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ED" w:rsidRPr="00755CED" w:rsidRDefault="009B0BED" w:rsidP="00755CED">
      <w:pPr>
        <w:tabs>
          <w:tab w:val="left" w:pos="2412"/>
        </w:tabs>
        <w:rPr>
          <w:sz w:val="32"/>
        </w:rPr>
      </w:pPr>
    </w:p>
    <w:p w:rsidR="009B0BED" w:rsidRPr="00755CED" w:rsidRDefault="00B00DF9" w:rsidP="00B00DF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55CED">
        <w:rPr>
          <w:rFonts w:ascii="Times New Roman" w:hAnsi="Times New Roman" w:cs="Times New Roman"/>
          <w:b/>
          <w:sz w:val="40"/>
          <w:szCs w:val="28"/>
        </w:rPr>
        <w:t xml:space="preserve">Перечень документов для получения путевки в </w:t>
      </w:r>
      <w:r w:rsidR="00755CED" w:rsidRPr="00755CED">
        <w:rPr>
          <w:rFonts w:ascii="Times New Roman" w:hAnsi="Times New Roman" w:cs="Times New Roman"/>
          <w:b/>
          <w:sz w:val="40"/>
          <w:szCs w:val="28"/>
        </w:rPr>
        <w:t xml:space="preserve">МАОУ ДОД ДООЛ </w:t>
      </w:r>
      <w:r w:rsidRPr="00755CED">
        <w:rPr>
          <w:rFonts w:ascii="Times New Roman" w:hAnsi="Times New Roman" w:cs="Times New Roman"/>
          <w:b/>
          <w:sz w:val="40"/>
          <w:szCs w:val="28"/>
        </w:rPr>
        <w:t>«Колос»</w:t>
      </w:r>
    </w:p>
    <w:p w:rsidR="00B00DF9" w:rsidRPr="002837C4" w:rsidRDefault="00B00DF9" w:rsidP="009B0BED">
      <w:pPr>
        <w:rPr>
          <w:rFonts w:ascii="Times New Roman" w:hAnsi="Times New Roman" w:cs="Times New Roman"/>
          <w:sz w:val="28"/>
          <w:szCs w:val="28"/>
        </w:rPr>
      </w:pPr>
    </w:p>
    <w:p w:rsidR="009B0BED" w:rsidRDefault="006E61A5" w:rsidP="00B00D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ксерокопия)+ справка по форме №8 (ксерокопия).</w:t>
      </w:r>
    </w:p>
    <w:p w:rsidR="006E61A5" w:rsidRDefault="006E61A5" w:rsidP="00B00D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 14 лет (ксерокопия) первая страница + прописка.</w:t>
      </w:r>
    </w:p>
    <w:p w:rsidR="006E61A5" w:rsidRDefault="006E61A5" w:rsidP="00B00D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олис (ксерокопия).</w:t>
      </w:r>
    </w:p>
    <w:p w:rsidR="006E61A5" w:rsidRDefault="006E61A5" w:rsidP="00B00D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учебы (в какой школе ребенок учится).</w:t>
      </w:r>
    </w:p>
    <w:p w:rsidR="006E61A5" w:rsidRPr="002837C4" w:rsidRDefault="006E61A5" w:rsidP="00B00D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с места работы р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написано заявление).</w:t>
      </w:r>
    </w:p>
    <w:p w:rsidR="001615B3" w:rsidRDefault="006E61A5" w:rsidP="001615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рокопия паспорта родителя ( на кого дана справка с места работы ) для заключения договора.</w:t>
      </w:r>
    </w:p>
    <w:p w:rsidR="006E61A5" w:rsidRDefault="006E61A5" w:rsidP="001615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ием ребенка в лагерь.</w:t>
      </w:r>
    </w:p>
    <w:p w:rsidR="006E61A5" w:rsidRDefault="006E61A5" w:rsidP="001615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впадении фамилии ребенка и родителя предоставляется копия свидетельства о браке ( свидетельство о разводе).</w:t>
      </w:r>
    </w:p>
    <w:p w:rsidR="006E61A5" w:rsidRPr="002837C4" w:rsidRDefault="006E61A5" w:rsidP="001615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аходится под опекой , необходимо предоставить копию распоряжения о назначении опеки над несовершеннолетним.</w:t>
      </w:r>
    </w:p>
    <w:p w:rsidR="00AD7B80" w:rsidRDefault="00AD7B80" w:rsidP="00AD7B80">
      <w:pPr>
        <w:rPr>
          <w:rFonts w:ascii="Times New Roman" w:hAnsi="Times New Roman" w:cs="Times New Roman"/>
          <w:b/>
          <w:sz w:val="28"/>
          <w:szCs w:val="28"/>
        </w:rPr>
      </w:pPr>
    </w:p>
    <w:p w:rsidR="00AD7B80" w:rsidRPr="00AD7B80" w:rsidRDefault="00AD7B80" w:rsidP="00AD7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80">
        <w:rPr>
          <w:rFonts w:ascii="Times New Roman" w:hAnsi="Times New Roman" w:cs="Times New Roman"/>
          <w:b/>
          <w:sz w:val="28"/>
          <w:szCs w:val="28"/>
        </w:rPr>
        <w:t xml:space="preserve">За три дня до заезда в лагерь пройти медицинскую комиссию в детской поликлинике (учётная форма № 079/у): результат обследования на яйца глист, с 14 лет кровь на RV (сифилис), с 15 лет ксерокопия талона флюорографии, сведения о прививках, о перенесенных заболеваниях, в том числе инфекционных, справка об отсутствии контакта с инфекционными больными в течение 21 дня до момента заезда в лагерь, в </w:t>
      </w:r>
      <w:proofErr w:type="spellStart"/>
      <w:r w:rsidRPr="00AD7B8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AD7B80">
        <w:rPr>
          <w:rFonts w:ascii="Times New Roman" w:hAnsi="Times New Roman" w:cs="Times New Roman"/>
          <w:b/>
          <w:sz w:val="28"/>
          <w:szCs w:val="28"/>
        </w:rPr>
        <w:t xml:space="preserve"> по COVID-19.</w:t>
      </w:r>
    </w:p>
    <w:p w:rsidR="00786DC2" w:rsidRPr="002837C4" w:rsidRDefault="00AD7B80" w:rsidP="00AD7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B80">
        <w:rPr>
          <w:rFonts w:ascii="Times New Roman" w:hAnsi="Times New Roman" w:cs="Times New Roman"/>
          <w:b/>
          <w:sz w:val="28"/>
          <w:szCs w:val="28"/>
        </w:rPr>
        <w:t xml:space="preserve">Взять в лагерь: путёвку, </w:t>
      </w:r>
      <w:r>
        <w:rPr>
          <w:rFonts w:ascii="Times New Roman" w:hAnsi="Times New Roman" w:cs="Times New Roman"/>
          <w:b/>
          <w:sz w:val="28"/>
          <w:szCs w:val="28"/>
        </w:rPr>
        <w:t>результат пройденной медицинской комиссии</w:t>
      </w:r>
      <w:r w:rsidRPr="00AD7B80">
        <w:rPr>
          <w:rFonts w:ascii="Times New Roman" w:hAnsi="Times New Roman" w:cs="Times New Roman"/>
          <w:b/>
          <w:sz w:val="28"/>
          <w:szCs w:val="28"/>
        </w:rPr>
        <w:t>, медицинский полис (ксерокопия).</w:t>
      </w:r>
    </w:p>
    <w:sectPr w:rsidR="00786DC2" w:rsidRPr="002837C4" w:rsidSect="00755CE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84014"/>
    <w:multiLevelType w:val="hybridMultilevel"/>
    <w:tmpl w:val="F9C4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F12"/>
    <w:rsid w:val="0007579B"/>
    <w:rsid w:val="000B2697"/>
    <w:rsid w:val="000B2CF5"/>
    <w:rsid w:val="000F22E5"/>
    <w:rsid w:val="001615B3"/>
    <w:rsid w:val="001B1BED"/>
    <w:rsid w:val="001F5AF9"/>
    <w:rsid w:val="002220F6"/>
    <w:rsid w:val="00233EA3"/>
    <w:rsid w:val="00243AC6"/>
    <w:rsid w:val="0024537C"/>
    <w:rsid w:val="00275D8A"/>
    <w:rsid w:val="002837C4"/>
    <w:rsid w:val="002844F8"/>
    <w:rsid w:val="00292DB0"/>
    <w:rsid w:val="00297387"/>
    <w:rsid w:val="00297D1F"/>
    <w:rsid w:val="002B5346"/>
    <w:rsid w:val="002C064A"/>
    <w:rsid w:val="002C6013"/>
    <w:rsid w:val="002D7468"/>
    <w:rsid w:val="00303AE3"/>
    <w:rsid w:val="00311DB1"/>
    <w:rsid w:val="00315522"/>
    <w:rsid w:val="00345C35"/>
    <w:rsid w:val="003A4A5B"/>
    <w:rsid w:val="003C630D"/>
    <w:rsid w:val="004276FE"/>
    <w:rsid w:val="00434301"/>
    <w:rsid w:val="00466882"/>
    <w:rsid w:val="0049775B"/>
    <w:rsid w:val="004D7739"/>
    <w:rsid w:val="005027AA"/>
    <w:rsid w:val="00544C98"/>
    <w:rsid w:val="00574102"/>
    <w:rsid w:val="005A04CD"/>
    <w:rsid w:val="006068F0"/>
    <w:rsid w:val="006446E5"/>
    <w:rsid w:val="00656E14"/>
    <w:rsid w:val="006652EA"/>
    <w:rsid w:val="006807C5"/>
    <w:rsid w:val="00683874"/>
    <w:rsid w:val="006C5D4A"/>
    <w:rsid w:val="006E61A5"/>
    <w:rsid w:val="006F65A3"/>
    <w:rsid w:val="00755CED"/>
    <w:rsid w:val="0077475D"/>
    <w:rsid w:val="00786DC2"/>
    <w:rsid w:val="0079453A"/>
    <w:rsid w:val="00797EB9"/>
    <w:rsid w:val="007D0182"/>
    <w:rsid w:val="007D3EB3"/>
    <w:rsid w:val="007D6CDA"/>
    <w:rsid w:val="007F0427"/>
    <w:rsid w:val="007F50B1"/>
    <w:rsid w:val="00807772"/>
    <w:rsid w:val="00817111"/>
    <w:rsid w:val="00820680"/>
    <w:rsid w:val="0082454D"/>
    <w:rsid w:val="008335D0"/>
    <w:rsid w:val="00867DC9"/>
    <w:rsid w:val="0089684D"/>
    <w:rsid w:val="008C28FB"/>
    <w:rsid w:val="008D11EA"/>
    <w:rsid w:val="008E202C"/>
    <w:rsid w:val="008E512C"/>
    <w:rsid w:val="009271A9"/>
    <w:rsid w:val="009745A8"/>
    <w:rsid w:val="0099253E"/>
    <w:rsid w:val="00992AB3"/>
    <w:rsid w:val="009946E4"/>
    <w:rsid w:val="009A527E"/>
    <w:rsid w:val="009B0BED"/>
    <w:rsid w:val="009C7C75"/>
    <w:rsid w:val="009E546B"/>
    <w:rsid w:val="00A43CF3"/>
    <w:rsid w:val="00A55FB3"/>
    <w:rsid w:val="00A74634"/>
    <w:rsid w:val="00AC76CE"/>
    <w:rsid w:val="00AD22F1"/>
    <w:rsid w:val="00AD7B80"/>
    <w:rsid w:val="00AE1F66"/>
    <w:rsid w:val="00AE2AFC"/>
    <w:rsid w:val="00B00DF9"/>
    <w:rsid w:val="00B46D4E"/>
    <w:rsid w:val="00B565CE"/>
    <w:rsid w:val="00BC41C7"/>
    <w:rsid w:val="00C60F0E"/>
    <w:rsid w:val="00C86A6E"/>
    <w:rsid w:val="00CA1AC2"/>
    <w:rsid w:val="00CC20D7"/>
    <w:rsid w:val="00CD4ABC"/>
    <w:rsid w:val="00CE6F12"/>
    <w:rsid w:val="00CF41E7"/>
    <w:rsid w:val="00D11AE6"/>
    <w:rsid w:val="00D91524"/>
    <w:rsid w:val="00DA4F55"/>
    <w:rsid w:val="00DB08BB"/>
    <w:rsid w:val="00DC228A"/>
    <w:rsid w:val="00DE3C99"/>
    <w:rsid w:val="00E07A43"/>
    <w:rsid w:val="00E56060"/>
    <w:rsid w:val="00E575FA"/>
    <w:rsid w:val="00E653BC"/>
    <w:rsid w:val="00E90297"/>
    <w:rsid w:val="00EB44F0"/>
    <w:rsid w:val="00ED1B82"/>
    <w:rsid w:val="00EE41FC"/>
    <w:rsid w:val="00F15EAA"/>
    <w:rsid w:val="00F375D7"/>
    <w:rsid w:val="00F86CF7"/>
    <w:rsid w:val="00F9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61C7"/>
  <w15:docId w15:val="{6D771FF6-1CC4-4DFF-8896-BDD8E5B0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45C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D4CA-CF94-4B6E-9AEE-A48278A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1-29T06:46:00Z</cp:lastPrinted>
  <dcterms:created xsi:type="dcterms:W3CDTF">2016-03-11T08:54:00Z</dcterms:created>
  <dcterms:modified xsi:type="dcterms:W3CDTF">2022-04-01T09:39:00Z</dcterms:modified>
</cp:coreProperties>
</file>